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152796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15279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152796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4655F6BA" w14:textId="77777777" w:rsidR="00152796" w:rsidRDefault="00152796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15279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3.12.2023</w:t>
      </w:r>
    </w:p>
    <w:p w14:paraId="4017D632" w14:textId="77777777" w:rsidR="00152796" w:rsidRDefault="00152796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152796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1 dosáhlo družstvo: SKK Jičín</w:t>
      </w:r>
    </w:p>
    <w:p w14:paraId="09789598" w14:textId="77777777" w:rsidR="00152796" w:rsidRDefault="0048382E" w:rsidP="00475490">
      <w:pPr>
        <w:pStyle w:val="Nadpis2"/>
      </w:pPr>
      <w:r>
        <w:t>1.KLD B 2023/2024</w:t>
      </w:r>
    </w:p>
    <w:p w14:paraId="720FA37C" w14:textId="77777777" w:rsidR="00152796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5CFFBFE2" w14:textId="77777777" w:rsidR="00152796" w:rsidRDefault="00152796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152796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0363BDBE" w:rsidR="0015279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C Olympia Radotín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2823F1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6FE64416" w14:textId="77777777" w:rsidR="0015279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SKK </w:t>
      </w:r>
      <w:proofErr w:type="gramStart"/>
      <w:r>
        <w:rPr>
          <w:b/>
          <w:sz w:val="22"/>
        </w:rPr>
        <w:t>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uželky</w:t>
      </w:r>
      <w:proofErr w:type="gramEnd"/>
      <w:r>
        <w:rPr>
          <w:sz w:val="22"/>
        </w:rPr>
        <w:t xml:space="preserve"> Tehovec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1:148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6FCEE9A3" w14:textId="77777777" w:rsidR="0015279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 Žižkov Praha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Ko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6:155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6FE616E9" w14:textId="77777777" w:rsidR="0015279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48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2.</w:t>
      </w:r>
    </w:p>
    <w:p w14:paraId="13DB5B2E" w14:textId="77777777" w:rsidR="00152796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15279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2</w:t>
      </w:r>
      <w:r>
        <w:rPr>
          <w:rFonts w:ascii="Nunito Sans" w:hAnsi="Nunito Sans"/>
        </w:rPr>
        <w:tab/>
        <w:t>18</w:t>
      </w:r>
    </w:p>
    <w:p w14:paraId="6909DCDB" w14:textId="77777777" w:rsidR="0015279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0</w:t>
      </w:r>
      <w:r>
        <w:rPr>
          <w:rFonts w:ascii="Nunito Sans" w:hAnsi="Nunito Sans"/>
        </w:rPr>
        <w:tab/>
        <w:t>14</w:t>
      </w:r>
    </w:p>
    <w:p w14:paraId="3A6AB346" w14:textId="77777777" w:rsidR="0015279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5</w:t>
      </w:r>
      <w:r>
        <w:rPr>
          <w:rFonts w:ascii="Nunito Sans" w:hAnsi="Nunito Sans"/>
        </w:rPr>
        <w:tab/>
        <w:t>12</w:t>
      </w:r>
    </w:p>
    <w:p w14:paraId="2A6C459E" w14:textId="77777777" w:rsidR="0015279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1</w:t>
      </w:r>
      <w:r>
        <w:rPr>
          <w:rFonts w:ascii="Nunito Sans" w:hAnsi="Nunito Sans"/>
        </w:rPr>
        <w:tab/>
        <w:t>12</w:t>
      </w:r>
    </w:p>
    <w:p w14:paraId="16B7994A" w14:textId="77777777" w:rsidR="0015279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0</w:t>
      </w:r>
      <w:r>
        <w:rPr>
          <w:rFonts w:ascii="Nunito Sans" w:hAnsi="Nunito Sans"/>
        </w:rPr>
        <w:tab/>
        <w:t>12</w:t>
      </w:r>
    </w:p>
    <w:p w14:paraId="1C806C06" w14:textId="77777777" w:rsidR="0015279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8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8</w:t>
      </w:r>
    </w:p>
    <w:p w14:paraId="05BCE83E" w14:textId="77777777" w:rsidR="0015279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2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46</w:t>
      </w:r>
      <w:r>
        <w:rPr>
          <w:rFonts w:ascii="Nunito Sans" w:hAnsi="Nunito Sans"/>
        </w:rPr>
        <w:tab/>
        <w:t>2</w:t>
      </w:r>
    </w:p>
    <w:p w14:paraId="3B263FA2" w14:textId="77777777" w:rsidR="0015279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0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6</w:t>
      </w:r>
      <w:r>
        <w:rPr>
          <w:rFonts w:ascii="Nunito Sans" w:hAnsi="Nunito Sans"/>
        </w:rPr>
        <w:tab/>
        <w:t>0</w:t>
      </w:r>
    </w:p>
    <w:p w14:paraId="47039B6E" w14:textId="77777777" w:rsidR="00152796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52796" w14:paraId="431CF0F3" w14:textId="77777777" w:rsidTr="00152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152796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152796" w:rsidRDefault="0015279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15279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52796" w14:paraId="0D2F6A37" w14:textId="77777777" w:rsidTr="00152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152796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1527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1527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1527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152796" w:rsidRDefault="001527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1527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1527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1527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1527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15279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52796" w14:paraId="2556C0CD" w14:textId="77777777" w:rsidTr="00152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15279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8" w:type="dxa"/>
          </w:tcPr>
          <w:p w14:paraId="199FC596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216BD992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="00152796" w:rsidRDefault="001527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3</w:t>
            </w:r>
          </w:p>
        </w:tc>
        <w:tc>
          <w:tcPr>
            <w:tcW w:w="567" w:type="dxa"/>
          </w:tcPr>
          <w:p w14:paraId="3B617874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R="00152796" w14:paraId="4B6D31D7" w14:textId="77777777" w:rsidTr="00152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63EAAA" w14:textId="77777777" w:rsidR="0015279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52E5A2B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7E45F85D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5D55F255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53E8C1B" w14:textId="77777777" w:rsidR="00152796" w:rsidRDefault="001527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B91D0DD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740654B8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31ED1E04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70A54D00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1</w:t>
            </w:r>
          </w:p>
        </w:tc>
        <w:tc>
          <w:tcPr>
            <w:tcW w:w="567" w:type="dxa"/>
          </w:tcPr>
          <w:p w14:paraId="1087F921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</w:tr>
      <w:tr w:rsidR="00152796" w14:paraId="276AE6D8" w14:textId="77777777" w:rsidTr="00152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1DF08E" w14:textId="77777777" w:rsidR="0015279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12A23D33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7512772F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607345FA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50640F" w14:textId="77777777" w:rsidR="00152796" w:rsidRDefault="001527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41B5DEE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8EF3C10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obin Bureš</w:t>
            </w:r>
          </w:p>
        </w:tc>
        <w:tc>
          <w:tcPr>
            <w:tcW w:w="1417" w:type="dxa"/>
          </w:tcPr>
          <w:p w14:paraId="3CE03264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7FF9F47A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4</w:t>
            </w:r>
          </w:p>
        </w:tc>
        <w:tc>
          <w:tcPr>
            <w:tcW w:w="567" w:type="dxa"/>
          </w:tcPr>
          <w:p w14:paraId="3324D778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R="00152796" w14:paraId="6B2637C8" w14:textId="77777777" w:rsidTr="00152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6B48D" w14:textId="77777777" w:rsidR="0015279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6E95506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8" w:type="dxa"/>
          </w:tcPr>
          <w:p w14:paraId="606F8BD0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32539317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4B3E9BBE" w14:textId="77777777" w:rsidR="00152796" w:rsidRDefault="001527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BE99F51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0C91B15C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Košnarová</w:t>
            </w:r>
          </w:p>
        </w:tc>
        <w:tc>
          <w:tcPr>
            <w:tcW w:w="1417" w:type="dxa"/>
          </w:tcPr>
          <w:p w14:paraId="4C4DBC1C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5D366605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4</w:t>
            </w:r>
          </w:p>
        </w:tc>
        <w:tc>
          <w:tcPr>
            <w:tcW w:w="567" w:type="dxa"/>
          </w:tcPr>
          <w:p w14:paraId="0AF4C495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152796" w14:paraId="46321B0C" w14:textId="77777777" w:rsidTr="00152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36E194" w14:textId="77777777" w:rsidR="0015279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3878B03A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090D6329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61A1D750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18CDF37A" w14:textId="77777777" w:rsidR="00152796" w:rsidRDefault="001527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00259E0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53EB5F2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Pekař</w:t>
            </w:r>
          </w:p>
        </w:tc>
        <w:tc>
          <w:tcPr>
            <w:tcW w:w="1417" w:type="dxa"/>
          </w:tcPr>
          <w:p w14:paraId="31D7015F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205C680A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3</w:t>
            </w:r>
          </w:p>
        </w:tc>
        <w:tc>
          <w:tcPr>
            <w:tcW w:w="567" w:type="dxa"/>
          </w:tcPr>
          <w:p w14:paraId="141008E6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2</w:t>
            </w:r>
          </w:p>
        </w:tc>
      </w:tr>
      <w:tr w:rsidR="00152796" w14:paraId="3F82AB5D" w14:textId="77777777" w:rsidTr="00152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447DBE" w14:textId="77777777" w:rsidR="00152796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6x</w:t>
            </w:r>
          </w:p>
        </w:tc>
        <w:tc>
          <w:tcPr>
            <w:tcW w:w="1843" w:type="dxa"/>
          </w:tcPr>
          <w:p w14:paraId="5D98A874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44836074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7F1814B5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  <w:tc>
          <w:tcPr>
            <w:tcW w:w="236" w:type="dxa"/>
            <w:vMerge/>
          </w:tcPr>
          <w:p w14:paraId="59DF6A66" w14:textId="77777777" w:rsidR="00152796" w:rsidRDefault="0015279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B01B4A0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3B7B5BB5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679F2B8" w14:textId="77777777" w:rsidR="0015279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0F6126A8" w14:textId="77777777" w:rsidR="0015279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8</w:t>
            </w:r>
          </w:p>
        </w:tc>
        <w:tc>
          <w:tcPr>
            <w:tcW w:w="567" w:type="dxa"/>
          </w:tcPr>
          <w:p w14:paraId="1D14BC25" w14:textId="77777777" w:rsidR="0015279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14:paraId="0C2F36F7" w14:textId="77777777" w:rsidR="00152796" w:rsidRDefault="00152796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152796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152796" w:rsidRDefault="00152796" w:rsidP="00FB6374">
      <w:pPr>
        <w:rPr>
          <w:rFonts w:ascii="Nunito Sans" w:hAnsi="Nunito Sans" w:cs="Arial"/>
        </w:rPr>
      </w:pPr>
    </w:p>
    <w:p w14:paraId="12F4D30C" w14:textId="77777777" w:rsidR="00152796" w:rsidRDefault="000C39FB" w:rsidP="00A6100B">
      <w:pPr>
        <w:pStyle w:val="Zapas-zahlavi2"/>
      </w:pPr>
      <w:r>
        <w:tab/>
        <w:t xml:space="preserve"> SKK Jičín</w:t>
      </w:r>
      <w:r>
        <w:tab/>
        <w:t>1641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9</w:t>
      </w:r>
      <w:r>
        <w:tab/>
        <w:t>Kuželky Tehovec</w:t>
      </w:r>
    </w:p>
    <w:p w14:paraId="1BC1A054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sz w:val="20"/>
        </w:rPr>
        <w:t>Denisa Králová</w:t>
      </w:r>
    </w:p>
    <w:p w14:paraId="5551390B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8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sz w:val="20"/>
        </w:rPr>
        <w:t>Barbora Králová</w:t>
      </w:r>
    </w:p>
    <w:p w14:paraId="280631FD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Natálie Souk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Veronika Kylichová</w:t>
      </w:r>
    </w:p>
    <w:p w14:paraId="10B88C55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59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Jan Procházka</w:t>
      </w:r>
    </w:p>
    <w:p w14:paraId="12EC4F0E" w14:textId="77777777" w:rsidR="0015279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ladimír Pavlata</w:t>
      </w:r>
    </w:p>
    <w:p w14:paraId="0EA18C14" w14:textId="77777777" w:rsidR="00152796" w:rsidRDefault="00152796" w:rsidP="00A0632E">
      <w:pPr>
        <w:pStyle w:val="Nhozy"/>
        <w:rPr>
          <w:rFonts w:ascii="Nunito Sans" w:hAnsi="Nunito Sans"/>
        </w:rPr>
      </w:pPr>
    </w:p>
    <w:p w14:paraId="66879363" w14:textId="77777777" w:rsidR="0015279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Robin Bureš</w:t>
      </w:r>
    </w:p>
    <w:p w14:paraId="7A2E18AD" w14:textId="77777777" w:rsidR="00152796" w:rsidRDefault="000C39FB" w:rsidP="00A6100B">
      <w:pPr>
        <w:pStyle w:val="Zapas-zahlavi2"/>
      </w:pPr>
      <w:r>
        <w:tab/>
        <w:t xml:space="preserve"> SK Žižkov Praha</w:t>
      </w:r>
      <w:r>
        <w:tab/>
        <w:t>1486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55</w:t>
      </w:r>
      <w:r>
        <w:tab/>
        <w:t>KK Kolín</w:t>
      </w:r>
    </w:p>
    <w:p w14:paraId="55758B46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Miloslava Žďár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6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niel Brejcha</w:t>
      </w:r>
    </w:p>
    <w:p w14:paraId="196CE1F6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Agáta Hendry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7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Tomáš Pekař</w:t>
      </w:r>
    </w:p>
    <w:p w14:paraId="01255291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Jakub Moučka</w:t>
      </w:r>
    </w:p>
    <w:p w14:paraId="0FDD40FF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0 </w:t>
      </w:r>
      <w:r>
        <w:rPr>
          <w:rStyle w:val="boddrahyChar"/>
          <w:rFonts w:ascii="Nunito Sans" w:hAnsi="Nunito Sans" w:cs="Arial"/>
        </w:rPr>
        <w:tab/>
        <w:t xml:space="preserve"> 1 </w:t>
      </w:r>
      <w:r>
        <w:rPr>
          <w:rStyle w:val="boddrahyChar"/>
          <w:rFonts w:ascii="Nunito Sans" w:hAnsi="Nunito Sans" w:cs="Arial"/>
        </w:rPr>
        <w:tab/>
        <w:t xml:space="preserve"> 1 </w:t>
      </w:r>
      <w:r>
        <w:rPr>
          <w:rStyle w:val="boddrahyChar"/>
          <w:rFonts w:ascii="Nunito Sans" w:hAnsi="Nunito Sans" w:cs="Arial"/>
        </w:rPr>
        <w:tab/>
        <w:t>1</w:t>
      </w:r>
      <w:r>
        <w:rPr>
          <w:rFonts w:ascii="Nunito Sans" w:hAnsi="Nunito Sans" w:cs="Arial"/>
        </w:rPr>
        <w:tab/>
        <w:t xml:space="preserve">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Lukáš Hruška</w:t>
      </w:r>
    </w:p>
    <w:p w14:paraId="36133295" w14:textId="77777777" w:rsidR="0015279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Truksa</w:t>
      </w:r>
    </w:p>
    <w:p w14:paraId="19884919" w14:textId="77777777" w:rsidR="00152796" w:rsidRDefault="00152796" w:rsidP="00A0632E">
      <w:pPr>
        <w:pStyle w:val="Nhozy"/>
        <w:rPr>
          <w:rFonts w:ascii="Nunito Sans" w:hAnsi="Nunito Sans"/>
        </w:rPr>
      </w:pPr>
    </w:p>
    <w:p w14:paraId="1C69007A" w14:textId="77777777" w:rsidR="0015279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Daniel Brejcha</w:t>
      </w:r>
    </w:p>
    <w:p w14:paraId="03440B3C" w14:textId="77777777" w:rsidR="00152796" w:rsidRDefault="000C39FB" w:rsidP="00A6100B">
      <w:pPr>
        <w:pStyle w:val="Zapas-zahlavi2"/>
      </w:pPr>
      <w:r>
        <w:tab/>
        <w:t xml:space="preserve"> KK Jiří Poděbrady</w:t>
      </w:r>
      <w:r>
        <w:tab/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89</w:t>
      </w:r>
      <w:r>
        <w:tab/>
        <w:t>SKK Vrchlabí SPVR</w:t>
      </w:r>
    </w:p>
    <w:p w14:paraId="646FB823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90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Jan Zapletal</w:t>
      </w:r>
    </w:p>
    <w:p w14:paraId="2CF81187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sz w:val="20"/>
        </w:rPr>
        <w:t>Tomáš Maršík</w:t>
      </w:r>
    </w:p>
    <w:p w14:paraId="43C5275C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3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ereza Venclová</w:t>
      </w:r>
    </w:p>
    <w:p w14:paraId="7D83BA8D" w14:textId="77777777" w:rsidR="001527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cie Martí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1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98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Matěj Pour</w:t>
      </w:r>
    </w:p>
    <w:p w14:paraId="4198B406" w14:textId="77777777" w:rsidR="0015279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láček</w:t>
      </w:r>
    </w:p>
    <w:p w14:paraId="1A3F2D50" w14:textId="77777777" w:rsidR="00152796" w:rsidRDefault="00152796" w:rsidP="00A0632E">
      <w:pPr>
        <w:pStyle w:val="Nhozy"/>
        <w:rPr>
          <w:rFonts w:ascii="Nunito Sans" w:hAnsi="Nunito Sans"/>
        </w:rPr>
      </w:pPr>
    </w:p>
    <w:p w14:paraId="04BA1575" w14:textId="77777777" w:rsidR="0015279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8 - </w:t>
      </w:r>
      <w:r>
        <w:rPr>
          <w:sz w:val="20"/>
        </w:rPr>
        <w:t>Tereza Venclová</w:t>
      </w:r>
    </w:p>
    <w:p w14:paraId="1D3BC4AE" w14:textId="77777777" w:rsidR="00152796" w:rsidRDefault="00152796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152796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15279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152796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57.33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95.0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7)</w:t>
      </w:r>
    </w:p>
    <w:p w14:paraId="71D5D03D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6.70</w:t>
      </w:r>
      <w:r>
        <w:rPr>
          <w:rFonts w:ascii="Nunito Sans" w:hAnsi="Nunito Sans"/>
        </w:rPr>
        <w:tab/>
        <w:t>374.5</w:t>
      </w:r>
      <w:r>
        <w:rPr>
          <w:rFonts w:ascii="Nunito Sans" w:hAnsi="Nunito Sans"/>
        </w:rPr>
        <w:tab/>
        <w:t>182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2)</w:t>
      </w:r>
    </w:p>
    <w:p w14:paraId="32A2B0D8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2.27</w:t>
      </w:r>
      <w:r>
        <w:rPr>
          <w:rFonts w:ascii="Nunito Sans" w:hAnsi="Nunito Sans"/>
        </w:rPr>
        <w:tab/>
        <w:t>374.4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26670B8A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0.27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14:paraId="5A326208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3.15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74.9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59E7AFE3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9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28536F48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5.4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0)</w:t>
      </w:r>
    </w:p>
    <w:p w14:paraId="23E0F280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8.78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76.6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07C3EE12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6.08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0290ECA7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7)</w:t>
      </w:r>
    </w:p>
    <w:p w14:paraId="0CD37A6B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1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1.44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3)</w:t>
      </w:r>
    </w:p>
    <w:p w14:paraId="280C13BF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5.40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14:paraId="725E4BAF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Pavl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0)</w:t>
      </w:r>
    </w:p>
    <w:p w14:paraId="268A6A34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2.17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2719253C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8)</w:t>
      </w:r>
    </w:p>
    <w:p w14:paraId="0AB62832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0.08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2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0930BEE3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7.25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1)</w:t>
      </w:r>
    </w:p>
    <w:p w14:paraId="2E17D133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3.63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41.4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14:paraId="62C156FC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87.22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14:paraId="2E32EA00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2.65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5)</w:t>
      </w:r>
    </w:p>
    <w:p w14:paraId="7247BD6A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2.28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36.7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14:paraId="453A8D49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ylich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36.4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9)</w:t>
      </w:r>
    </w:p>
    <w:p w14:paraId="724AF412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9.08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9)</w:t>
      </w:r>
    </w:p>
    <w:p w14:paraId="40824C7A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8.17</w:t>
      </w:r>
      <w:r>
        <w:rPr>
          <w:rFonts w:ascii="Nunito Sans" w:hAnsi="Nunito Sans"/>
        </w:rPr>
        <w:tab/>
        <w:t>335.5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61BCBA90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</w:r>
      <w:r>
        <w:rPr>
          <w:sz w:val="18"/>
        </w:rPr>
        <w:t xml:space="preserve">Barbora Jakeš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6.18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14:paraId="204E02C7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4.07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6)</w:t>
      </w:r>
    </w:p>
    <w:p w14:paraId="6BCD4550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8.13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2)</w:t>
      </w:r>
    </w:p>
    <w:p w14:paraId="3CE8F0AB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</w:r>
      <w:r>
        <w:rPr>
          <w:sz w:val="18"/>
        </w:rPr>
        <w:t xml:space="preserve">Agáta Hendrych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4.06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23.1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2)</w:t>
      </w:r>
    </w:p>
    <w:p w14:paraId="4F65AB75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 xml:space="preserve"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3.83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28.8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2)</w:t>
      </w:r>
    </w:p>
    <w:p w14:paraId="0A6F9175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 xml:space="preserve"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42.88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19.9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0)</w:t>
      </w:r>
    </w:p>
    <w:p w14:paraId="752BE2D5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 xml:space="preserve"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1.44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2.6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5)</w:t>
      </w:r>
    </w:p>
    <w:p w14:paraId="2FAA0176" w14:textId="77777777" w:rsidR="0015279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09.31</w:t>
      </w:r>
      <w:r>
        <w:rPr>
          <w:rFonts w:ascii="Nunito Sans" w:hAnsi="Nunito Sans"/>
        </w:rPr>
        <w:tab/>
        <w:t>295.4</w:t>
      </w:r>
      <w:r>
        <w:rPr>
          <w:rFonts w:ascii="Nunito Sans" w:hAnsi="Nunito Sans"/>
        </w:rPr>
        <w:tab/>
        <w:t>113.9</w:t>
      </w:r>
      <w:r>
        <w:rPr>
          <w:rFonts w:ascii="Nunito Sans" w:hAnsi="Nunito Sans"/>
        </w:rPr>
        <w:tab/>
        <w:t>21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47)</w:t>
      </w:r>
    </w:p>
    <w:p w14:paraId="251F3650" w14:textId="77777777" w:rsidR="001527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30.07</w:t>
      </w:r>
      <w:r>
        <w:rPr>
          <w:rFonts w:ascii="Nunito Sans" w:hAnsi="Nunito Sans"/>
          <w:color w:val="808080"/>
        </w:rPr>
        <w:tab/>
        <w:t>364.2</w:t>
      </w:r>
      <w:r>
        <w:rPr>
          <w:rFonts w:ascii="Nunito Sans" w:hAnsi="Nunito Sans"/>
          <w:color w:val="808080"/>
        </w:rPr>
        <w:tab/>
        <w:t>165.9</w:t>
      </w:r>
      <w:r>
        <w:rPr>
          <w:rFonts w:ascii="Nunito Sans" w:hAnsi="Nunito Sans"/>
          <w:color w:val="808080"/>
        </w:rPr>
        <w:tab/>
        <w:t>6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2)</w:t>
      </w:r>
    </w:p>
    <w:p w14:paraId="2806DDEA" w14:textId="77777777" w:rsidR="001527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01)</w:t>
      </w:r>
    </w:p>
    <w:p w14:paraId="2A7C2FE1" w14:textId="77777777" w:rsidR="001527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8)</w:t>
      </w:r>
    </w:p>
    <w:p w14:paraId="7945845B" w14:textId="77777777" w:rsidR="001527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4)</w:t>
      </w:r>
    </w:p>
    <w:p w14:paraId="7AF38B0B" w14:textId="77777777" w:rsidR="001527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52.00</w:t>
      </w:r>
      <w:r>
        <w:rPr>
          <w:rFonts w:ascii="Nunito Sans" w:hAnsi="Nunito Sans"/>
          <w:color w:val="808080"/>
        </w:rPr>
        <w:tab/>
        <w:t>323.0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2)</w:t>
      </w:r>
    </w:p>
    <w:p w14:paraId="6C2A2C17" w14:textId="77777777" w:rsidR="001527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14)</w:t>
      </w:r>
    </w:p>
    <w:p w14:paraId="28EA5B61" w14:textId="77777777" w:rsidR="001527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venir Daigod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379.00</w:t>
      </w:r>
      <w:r>
        <w:rPr>
          <w:rFonts w:ascii="Nunito Sans" w:hAnsi="Nunito Sans"/>
          <w:color w:val="808080"/>
        </w:rPr>
        <w:tab/>
        <w:t>279.7</w:t>
      </w:r>
      <w:r>
        <w:rPr>
          <w:rFonts w:ascii="Nunito Sans" w:hAnsi="Nunito Sans"/>
          <w:color w:val="808080"/>
        </w:rPr>
        <w:tab/>
        <w:t>99.3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0)</w:t>
      </w:r>
    </w:p>
    <w:p w14:paraId="41C056CE" w14:textId="77777777" w:rsidR="0015279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143.50</w:t>
      </w:r>
      <w:r>
        <w:rPr>
          <w:rFonts w:ascii="Nunito Sans" w:hAnsi="Nunito Sans"/>
          <w:color w:val="808080"/>
        </w:rPr>
        <w:tab/>
        <w:t>99.0</w:t>
      </w:r>
      <w:r>
        <w:rPr>
          <w:rFonts w:ascii="Nunito Sans" w:hAnsi="Nunito Sans"/>
          <w:color w:val="808080"/>
        </w:rPr>
        <w:tab/>
        <w:t>44.5</w:t>
      </w:r>
      <w:r>
        <w:rPr>
          <w:rFonts w:ascii="Nunito Sans" w:hAnsi="Nunito Sans"/>
          <w:color w:val="808080"/>
        </w:rPr>
        <w:tab/>
        <w:t>75.5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78)</w:t>
      </w:r>
    </w:p>
    <w:p w14:paraId="397366E4" w14:textId="77777777" w:rsidR="0015279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156E9FBF" w:rsidR="00152796" w:rsidRDefault="002823F1" w:rsidP="002823F1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Upozorňuji na ustanovení čl. 27 bodu e) Rozpisu kuželkářské ligy, který říká, že s</w:t>
      </w:r>
      <w:r w:rsidRPr="002823F1">
        <w:rPr>
          <w:rFonts w:ascii="Nunito Sans" w:hAnsi="Nunito Sans" w:cs="Arial"/>
          <w:bCs/>
          <w:iCs/>
          <w:szCs w:val="22"/>
        </w:rPr>
        <w:t xml:space="preserve"> výjimkou reprezentačních důvodů </w:t>
      </w:r>
      <w:r>
        <w:rPr>
          <w:rFonts w:ascii="Nunito Sans" w:hAnsi="Nunito Sans" w:cs="Arial"/>
          <w:bCs/>
          <w:iCs/>
          <w:szCs w:val="22"/>
        </w:rPr>
        <w:t>je</w:t>
      </w:r>
      <w:r w:rsidRPr="002823F1">
        <w:rPr>
          <w:rFonts w:ascii="Nunito Sans" w:hAnsi="Nunito Sans" w:cs="Arial"/>
          <w:bCs/>
          <w:iCs/>
          <w:szCs w:val="22"/>
        </w:rPr>
        <w:t xml:space="preserve"> možné odložit utkání jen ve zcela výjimečných a zvlášť</w:t>
      </w:r>
      <w:r>
        <w:rPr>
          <w:rFonts w:ascii="Nunito Sans" w:hAnsi="Nunito Sans" w:cs="Arial"/>
          <w:bCs/>
          <w:iCs/>
          <w:szCs w:val="22"/>
        </w:rPr>
        <w:t xml:space="preserve"> </w:t>
      </w:r>
      <w:r w:rsidRPr="002823F1">
        <w:rPr>
          <w:rFonts w:ascii="Nunito Sans" w:hAnsi="Nunito Sans" w:cs="Arial"/>
          <w:bCs/>
          <w:iCs/>
          <w:szCs w:val="22"/>
        </w:rPr>
        <w:t>zdůvodněných případech.</w:t>
      </w:r>
      <w:r>
        <w:rPr>
          <w:rFonts w:ascii="Nunito Sans" w:hAnsi="Nunito Sans" w:cs="Arial"/>
          <w:bCs/>
          <w:iCs/>
          <w:szCs w:val="22"/>
        </w:rPr>
        <w:t xml:space="preserve"> </w:t>
      </w:r>
      <w:r w:rsidR="0083092A">
        <w:rPr>
          <w:rFonts w:ascii="Nunito Sans" w:hAnsi="Nunito Sans" w:cs="Arial"/>
          <w:bCs/>
          <w:iCs/>
          <w:szCs w:val="22"/>
        </w:rPr>
        <w:t>N</w:t>
      </w:r>
      <w:r>
        <w:rPr>
          <w:rFonts w:ascii="Nunito Sans" w:hAnsi="Nunito Sans" w:cs="Arial"/>
          <w:bCs/>
          <w:iCs/>
          <w:szCs w:val="22"/>
        </w:rPr>
        <w:t xml:space="preserve">e všechna </w:t>
      </w:r>
      <w:r w:rsidR="00313AC8">
        <w:rPr>
          <w:rFonts w:ascii="Nunito Sans" w:hAnsi="Nunito Sans" w:cs="Arial"/>
          <w:bCs/>
          <w:iCs/>
          <w:szCs w:val="22"/>
        </w:rPr>
        <w:t>v současné době odložená utkání toto splňují.</w:t>
      </w:r>
    </w:p>
    <w:p w14:paraId="5CB387B1" w14:textId="77777777" w:rsidR="0015279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15279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152796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15279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152796" w:rsidRDefault="00152796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152796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152796" w:rsidRDefault="00152796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279A979D" w14:textId="77777777" w:rsidR="0015279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KK Kolín - KK Kosmonosy </w:t>
      </w:r>
      <w:r>
        <w:rPr>
          <w:rFonts w:ascii="Nunito Sans" w:hAnsi="Nunito Sans" w:cs="Arial"/>
          <w:sz w:val="20"/>
        </w:rPr>
        <w:tab/>
      </w:r>
    </w:p>
    <w:p w14:paraId="0ACEEA04" w14:textId="77777777" w:rsidR="0015279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 Žižkov Praha</w:t>
      </w:r>
      <w:r>
        <w:rPr>
          <w:rFonts w:ascii="Nunito Sans" w:hAnsi="Nunito Sans" w:cs="Arial"/>
          <w:sz w:val="20"/>
        </w:rPr>
        <w:tab/>
      </w:r>
    </w:p>
    <w:p w14:paraId="3EF45260" w14:textId="77777777" w:rsidR="0015279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Kuželky Tehovec</w:t>
      </w:r>
      <w:r>
        <w:rPr>
          <w:rFonts w:ascii="Nunito Sans" w:hAnsi="Nunito Sans" w:cs="Arial"/>
          <w:sz w:val="20"/>
        </w:rPr>
        <w:tab/>
      </w:r>
    </w:p>
    <w:p w14:paraId="3E090C2F" w14:textId="77777777" w:rsidR="0015279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lastRenderedPageBreak/>
        <w:t>4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K Jičín</w:t>
      </w:r>
      <w:r>
        <w:rPr>
          <w:rFonts w:ascii="Nunito Sans" w:hAnsi="Nunito Sans" w:cs="Arial"/>
          <w:sz w:val="20"/>
        </w:rPr>
        <w:tab/>
      </w:r>
    </w:p>
    <w:p w14:paraId="70B7253E" w14:textId="77777777" w:rsidR="00152796" w:rsidRDefault="00152796" w:rsidP="0026304C"/>
    <w:p w14:paraId="3D1CB91B" w14:textId="77777777" w:rsidR="00152796" w:rsidRDefault="00152796" w:rsidP="0026304C"/>
    <w:p w14:paraId="11F604C6" w14:textId="77777777" w:rsidR="00152796" w:rsidRDefault="00152796" w:rsidP="0026304C"/>
    <w:p w14:paraId="2621C9BE" w14:textId="77777777" w:rsidR="00152796" w:rsidRDefault="00152796" w:rsidP="0026304C"/>
    <w:p w14:paraId="79453F22" w14:textId="77777777" w:rsidR="00152796" w:rsidRDefault="00152796" w:rsidP="0026304C"/>
    <w:p w14:paraId="7093F5A2" w14:textId="77777777" w:rsidR="00152796" w:rsidRDefault="00152796" w:rsidP="0026304C"/>
    <w:p w14:paraId="77433279" w14:textId="77777777" w:rsidR="00152796" w:rsidRDefault="00152796" w:rsidP="0026304C"/>
    <w:p w14:paraId="67F43814" w14:textId="77777777" w:rsidR="00152796" w:rsidRDefault="00152796" w:rsidP="0026304C"/>
    <w:p w14:paraId="1F18354E" w14:textId="77777777" w:rsidR="00152796" w:rsidRDefault="00152796" w:rsidP="0026304C"/>
    <w:p w14:paraId="7EC1A33C" w14:textId="77777777" w:rsidR="00152796" w:rsidRDefault="00152796" w:rsidP="0026304C"/>
    <w:p w14:paraId="65A033F3" w14:textId="77777777" w:rsidR="00152796" w:rsidRDefault="00152796" w:rsidP="0026304C"/>
    <w:p w14:paraId="4DF5D48F" w14:textId="77777777" w:rsidR="00152796" w:rsidRDefault="00152796" w:rsidP="0026304C"/>
    <w:p w14:paraId="6AE83F46" w14:textId="77777777" w:rsidR="00152796" w:rsidRDefault="00152796" w:rsidP="0026304C"/>
    <w:p w14:paraId="6AD04BA6" w14:textId="77777777" w:rsidR="00152796" w:rsidRDefault="00152796" w:rsidP="0026304C"/>
    <w:p w14:paraId="53F31CCF" w14:textId="77777777" w:rsidR="00152796" w:rsidRDefault="00152796" w:rsidP="0026304C"/>
    <w:p w14:paraId="30A514A1" w14:textId="77777777" w:rsidR="00152796" w:rsidRDefault="00152796" w:rsidP="0026304C"/>
    <w:p w14:paraId="48153FC0" w14:textId="77777777" w:rsidR="00152796" w:rsidRDefault="00152796" w:rsidP="0026304C"/>
    <w:p w14:paraId="723B8BBA" w14:textId="77777777" w:rsidR="00152796" w:rsidRDefault="00152796" w:rsidP="0026304C"/>
    <w:p w14:paraId="716C5CBF" w14:textId="77777777" w:rsidR="00152796" w:rsidRDefault="00152796" w:rsidP="0026304C"/>
    <w:p w14:paraId="652F0717" w14:textId="77777777" w:rsidR="00152796" w:rsidRDefault="00152796" w:rsidP="0026304C"/>
    <w:p w14:paraId="582FF95C" w14:textId="77777777" w:rsidR="00152796" w:rsidRDefault="00152796" w:rsidP="0026304C"/>
    <w:p w14:paraId="437E2FDD" w14:textId="77777777" w:rsidR="00152796" w:rsidRDefault="00152796" w:rsidP="0026304C"/>
    <w:p w14:paraId="5AFF0B46" w14:textId="77777777" w:rsidR="00152796" w:rsidRDefault="00152796" w:rsidP="0026304C"/>
    <w:p w14:paraId="05605C0B" w14:textId="77777777" w:rsidR="00152796" w:rsidRDefault="00152796" w:rsidP="0026304C"/>
    <w:p w14:paraId="5CB7BCC7" w14:textId="77777777" w:rsidR="00152796" w:rsidRDefault="00152796" w:rsidP="0026304C"/>
    <w:p w14:paraId="0FD213A2" w14:textId="77777777" w:rsidR="00152796" w:rsidRDefault="00152796" w:rsidP="0026304C"/>
    <w:p w14:paraId="0947F291" w14:textId="77777777" w:rsidR="00152796" w:rsidRDefault="00152796" w:rsidP="0026304C"/>
    <w:p w14:paraId="28314772" w14:textId="77777777" w:rsidR="00152796" w:rsidRDefault="00152796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152796" w:rsidRDefault="0026304C" w:rsidP="0026304C">
      <w:pPr>
        <w:tabs>
          <w:tab w:val="left" w:pos="1944"/>
        </w:tabs>
      </w:pPr>
      <w:r>
        <w:tab/>
      </w:r>
    </w:p>
    <w:sectPr w:rsidR="00152796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C738" w14:textId="77777777" w:rsidR="003B5F87" w:rsidRDefault="003B5F87">
      <w:r>
        <w:separator/>
      </w:r>
    </w:p>
  </w:endnote>
  <w:endnote w:type="continuationSeparator" w:id="0">
    <w:p w14:paraId="4A9A87D3" w14:textId="77777777" w:rsidR="003B5F87" w:rsidRDefault="003B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152796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152796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0B58" w14:textId="77777777" w:rsidR="003B5F87" w:rsidRDefault="003B5F87">
      <w:r>
        <w:separator/>
      </w:r>
    </w:p>
  </w:footnote>
  <w:footnote w:type="continuationSeparator" w:id="0">
    <w:p w14:paraId="114B617A" w14:textId="77777777" w:rsidR="003B5F87" w:rsidRDefault="003B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796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3F1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3AC8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5F87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92A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4F26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4</Pages>
  <Words>905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23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1</cp:revision>
  <cp:lastPrinted>2013-10-20T04:50:00Z</cp:lastPrinted>
  <dcterms:created xsi:type="dcterms:W3CDTF">2018-07-20T14:35:00Z</dcterms:created>
  <dcterms:modified xsi:type="dcterms:W3CDTF">2023-12-05T21:23:00Z</dcterms:modified>
</cp:coreProperties>
</file>